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2D" w:rsidRPr="007D402D" w:rsidRDefault="007D402D" w:rsidP="007D402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изложении дисциплины  </w:t>
      </w: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математика</w:t>
      </w: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ервой ступени высшего экономического образования перед преподавателями ставятся  следующие задачи:</w:t>
      </w:r>
    </w:p>
    <w:p w:rsidR="007D402D" w:rsidRPr="007D402D" w:rsidRDefault="007D402D" w:rsidP="007D402D">
      <w:pPr>
        <w:numPr>
          <w:ilvl w:val="0"/>
          <w:numId w:val="3"/>
        </w:numPr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математическую культуру  как часть общечеловеческой культуры, способствовать формированию высоконравственной гражданской позиции обучаемых, становлению целостной высокоинтеллектуальной личности, способной  решать сложные задачи, которые ставит жизнь;</w:t>
      </w:r>
    </w:p>
    <w:p w:rsidR="007D402D" w:rsidRPr="007D402D" w:rsidRDefault="007D402D" w:rsidP="007D402D">
      <w:pPr>
        <w:numPr>
          <w:ilvl w:val="0"/>
          <w:numId w:val="3"/>
        </w:numPr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месте математики в системе естественных</w:t>
      </w:r>
      <w:r w:rsidRPr="007D4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их наук; о неразрывном единстве  прикладной и фундаментальной математики; о преимуществах математического моделирования и его экономической эффективности;</w:t>
      </w:r>
    </w:p>
    <w:p w:rsidR="007D402D" w:rsidRPr="007D402D" w:rsidRDefault="007D402D" w:rsidP="007D402D">
      <w:pPr>
        <w:numPr>
          <w:ilvl w:val="0"/>
          <w:numId w:val="3"/>
        </w:numPr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 студентов с основными понятиями и методами современной математики;</w:t>
      </w:r>
    </w:p>
    <w:p w:rsidR="007D402D" w:rsidRPr="007D402D" w:rsidRDefault="007D402D" w:rsidP="007D402D">
      <w:pPr>
        <w:numPr>
          <w:ilvl w:val="0"/>
          <w:numId w:val="3"/>
        </w:numPr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менять математические знания при исследовании реальных экономических процессов  и решении профессиональных задач;</w:t>
      </w:r>
    </w:p>
    <w:p w:rsidR="007D402D" w:rsidRPr="007D402D" w:rsidRDefault="007D402D" w:rsidP="007D40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у студентов способности к логическому мышлению; </w:t>
      </w:r>
    </w:p>
    <w:p w:rsidR="007D402D" w:rsidRPr="007D402D" w:rsidRDefault="007D402D" w:rsidP="007D40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у студентов мотивацию к глубокому изучению математики  как языка общения цивилизованных экономистов, без которого невозможно </w:t>
      </w:r>
      <w:r w:rsidRPr="007D4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специальными</w:t>
      </w:r>
      <w:r w:rsidRPr="007D4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и, необходимыми им в их будущей</w:t>
      </w:r>
      <w:r w:rsidRPr="007D4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й  </w:t>
      </w: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7D402D" w:rsidRDefault="007D402D" w:rsidP="00332756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820A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еть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местре изучаются темы </w:t>
      </w:r>
      <w:r w:rsidR="00820A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820A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820A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820A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820ABD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D40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бной программы согласно </w:t>
      </w:r>
      <w:r w:rsidR="003327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веденной ниже выдержки из </w:t>
      </w:r>
      <w:r w:rsidRPr="007D40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матического пла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10FE7" w:rsidRPr="003C6A96" w:rsidRDefault="00710FE7" w:rsidP="00710FE7">
      <w:pPr>
        <w:pStyle w:val="a3"/>
        <w:rPr>
          <w:lang w:val="ru-RU"/>
        </w:rPr>
      </w:pPr>
    </w:p>
    <w:p w:rsidR="00710FE7" w:rsidRDefault="00710FE7" w:rsidP="00710FE7">
      <w:pPr>
        <w:pStyle w:val="a3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474"/>
        <w:gridCol w:w="1440"/>
        <w:gridCol w:w="2287"/>
      </w:tblGrid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№№</w:t>
            </w:r>
          </w:p>
        </w:tc>
        <w:tc>
          <w:tcPr>
            <w:tcW w:w="4474" w:type="dxa"/>
          </w:tcPr>
          <w:p w:rsidR="00710FE7" w:rsidRDefault="00710FE7" w:rsidP="00E355E2">
            <w:pPr>
              <w:pStyle w:val="a3"/>
              <w:rPr>
                <w:b w:val="0"/>
                <w:bCs/>
                <w:szCs w:val="28"/>
              </w:rPr>
            </w:pPr>
          </w:p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>
              <w:rPr>
                <w:b w:val="0"/>
                <w:bCs/>
                <w:szCs w:val="28"/>
                <w:lang w:val="ru-RU"/>
              </w:rPr>
              <w:t>ТЕМА</w:t>
            </w:r>
          </w:p>
        </w:tc>
        <w:tc>
          <w:tcPr>
            <w:tcW w:w="1440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Лекции (кол. час.)</w:t>
            </w:r>
          </w:p>
        </w:tc>
        <w:tc>
          <w:tcPr>
            <w:tcW w:w="2287" w:type="dxa"/>
          </w:tcPr>
          <w:p w:rsidR="00710FE7" w:rsidRDefault="00710FE7" w:rsidP="00E355E2">
            <w:pPr>
              <w:pStyle w:val="a3"/>
              <w:rPr>
                <w:b w:val="0"/>
                <w:bCs/>
                <w:szCs w:val="28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Практические зан</w:t>
            </w:r>
            <w:r w:rsidRPr="009733F9">
              <w:rPr>
                <w:b w:val="0"/>
                <w:bCs/>
                <w:szCs w:val="28"/>
                <w:lang w:val="ru-RU"/>
              </w:rPr>
              <w:t>я</w:t>
            </w:r>
            <w:r w:rsidRPr="009733F9">
              <w:rPr>
                <w:b w:val="0"/>
                <w:bCs/>
                <w:szCs w:val="28"/>
                <w:lang w:val="ru-RU"/>
              </w:rPr>
              <w:t xml:space="preserve">тия </w:t>
            </w:r>
          </w:p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(кол. час.)</w:t>
            </w:r>
          </w:p>
        </w:tc>
      </w:tr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710FE7" w:rsidRPr="0007534C" w:rsidRDefault="00710FE7" w:rsidP="00E355E2">
            <w:pPr>
              <w:pStyle w:val="a3"/>
              <w:rPr>
                <w:bCs/>
                <w:szCs w:val="28"/>
              </w:rPr>
            </w:pPr>
            <w:r w:rsidRPr="0007534C">
              <w:rPr>
                <w:bCs/>
                <w:szCs w:val="28"/>
              </w:rPr>
              <w:t>1</w:t>
            </w:r>
          </w:p>
        </w:tc>
        <w:tc>
          <w:tcPr>
            <w:tcW w:w="4474" w:type="dxa"/>
          </w:tcPr>
          <w:p w:rsidR="00710FE7" w:rsidRPr="0007534C" w:rsidRDefault="00710FE7" w:rsidP="00E355E2">
            <w:pPr>
              <w:pStyle w:val="a3"/>
              <w:rPr>
                <w:bCs/>
                <w:szCs w:val="28"/>
              </w:rPr>
            </w:pPr>
            <w:r w:rsidRPr="0007534C">
              <w:rPr>
                <w:bCs/>
                <w:szCs w:val="28"/>
              </w:rPr>
              <w:t>2</w:t>
            </w:r>
          </w:p>
        </w:tc>
        <w:tc>
          <w:tcPr>
            <w:tcW w:w="1440" w:type="dxa"/>
          </w:tcPr>
          <w:p w:rsidR="00710FE7" w:rsidRPr="0007534C" w:rsidRDefault="00710FE7" w:rsidP="00E355E2">
            <w:pPr>
              <w:pStyle w:val="a3"/>
              <w:rPr>
                <w:bCs/>
                <w:szCs w:val="28"/>
              </w:rPr>
            </w:pPr>
            <w:r w:rsidRPr="0007534C">
              <w:rPr>
                <w:bCs/>
                <w:szCs w:val="28"/>
              </w:rPr>
              <w:t>3</w:t>
            </w:r>
          </w:p>
        </w:tc>
        <w:tc>
          <w:tcPr>
            <w:tcW w:w="2287" w:type="dxa"/>
          </w:tcPr>
          <w:p w:rsidR="00710FE7" w:rsidRPr="0007534C" w:rsidRDefault="00710FE7" w:rsidP="00E355E2">
            <w:pPr>
              <w:pStyle w:val="a3"/>
              <w:rPr>
                <w:bCs/>
                <w:szCs w:val="28"/>
              </w:rPr>
            </w:pPr>
            <w:r w:rsidRPr="0007534C">
              <w:rPr>
                <w:bCs/>
                <w:szCs w:val="28"/>
              </w:rPr>
              <w:t>4</w:t>
            </w:r>
          </w:p>
        </w:tc>
      </w:tr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8875" w:type="dxa"/>
            <w:gridSpan w:val="4"/>
          </w:tcPr>
          <w:p w:rsidR="00710FE7" w:rsidRPr="00710FE7" w:rsidRDefault="00710FE7" w:rsidP="00E355E2">
            <w:pPr>
              <w:pStyle w:val="a3"/>
              <w:rPr>
                <w:bCs/>
                <w:szCs w:val="28"/>
                <w:lang w:val="ru-RU"/>
              </w:rPr>
            </w:pPr>
          </w:p>
          <w:p w:rsidR="00710FE7" w:rsidRPr="00710FE7" w:rsidRDefault="00710FE7" w:rsidP="00E355E2">
            <w:pPr>
              <w:pStyle w:val="a3"/>
              <w:rPr>
                <w:bCs/>
                <w:szCs w:val="28"/>
                <w:lang w:val="ru-RU"/>
              </w:rPr>
            </w:pPr>
            <w:r w:rsidRPr="009733F9">
              <w:rPr>
                <w:bCs/>
                <w:szCs w:val="28"/>
                <w:lang w:val="ru-RU"/>
              </w:rPr>
              <w:t>Раздел II</w:t>
            </w:r>
            <w:r w:rsidRPr="009733F9">
              <w:rPr>
                <w:bCs/>
                <w:szCs w:val="28"/>
              </w:rPr>
              <w:t>I</w:t>
            </w:r>
            <w:r w:rsidRPr="009733F9">
              <w:rPr>
                <w:bCs/>
                <w:szCs w:val="28"/>
                <w:lang w:val="ru-RU"/>
              </w:rPr>
              <w:t xml:space="preserve">. Теория вероятностей и математическая статистика </w:t>
            </w:r>
          </w:p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Cs/>
                <w:szCs w:val="28"/>
                <w:lang w:val="ru-RU"/>
              </w:rPr>
              <w:t xml:space="preserve"> </w:t>
            </w:r>
          </w:p>
        </w:tc>
      </w:tr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3.1</w:t>
            </w:r>
          </w:p>
        </w:tc>
        <w:tc>
          <w:tcPr>
            <w:tcW w:w="4474" w:type="dxa"/>
          </w:tcPr>
          <w:p w:rsidR="00710FE7" w:rsidRPr="00710FE7" w:rsidRDefault="00710FE7" w:rsidP="00E355E2">
            <w:pPr>
              <w:pStyle w:val="a3"/>
              <w:jc w:val="both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Основные понятия и теоремы теории в</w:t>
            </w:r>
            <w:r w:rsidRPr="009733F9">
              <w:rPr>
                <w:b w:val="0"/>
                <w:bCs/>
                <w:szCs w:val="28"/>
                <w:lang w:val="ru-RU"/>
              </w:rPr>
              <w:t>е</w:t>
            </w:r>
            <w:r w:rsidRPr="009733F9">
              <w:rPr>
                <w:b w:val="0"/>
                <w:bCs/>
                <w:szCs w:val="28"/>
                <w:lang w:val="ru-RU"/>
              </w:rPr>
              <w:t>роятностей</w:t>
            </w:r>
          </w:p>
          <w:p w:rsidR="00710FE7" w:rsidRPr="00710FE7" w:rsidRDefault="00710FE7" w:rsidP="00E355E2">
            <w:pPr>
              <w:pStyle w:val="a3"/>
              <w:jc w:val="both"/>
              <w:rPr>
                <w:b w:val="0"/>
                <w:bCs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6</w:t>
            </w:r>
          </w:p>
        </w:tc>
        <w:tc>
          <w:tcPr>
            <w:tcW w:w="2287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6</w:t>
            </w:r>
          </w:p>
        </w:tc>
      </w:tr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3.2</w:t>
            </w:r>
          </w:p>
        </w:tc>
        <w:tc>
          <w:tcPr>
            <w:tcW w:w="4474" w:type="dxa"/>
          </w:tcPr>
          <w:p w:rsidR="00710FE7" w:rsidRDefault="00710FE7" w:rsidP="00E355E2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9733F9">
              <w:rPr>
                <w:b w:val="0"/>
                <w:szCs w:val="28"/>
                <w:lang w:val="ru-RU"/>
              </w:rPr>
              <w:t>Повторные независимые испыт</w:t>
            </w:r>
            <w:r w:rsidRPr="009733F9">
              <w:rPr>
                <w:b w:val="0"/>
                <w:szCs w:val="28"/>
                <w:lang w:val="ru-RU"/>
              </w:rPr>
              <w:t>а</w:t>
            </w:r>
            <w:r w:rsidRPr="009733F9">
              <w:rPr>
                <w:b w:val="0"/>
                <w:szCs w:val="28"/>
                <w:lang w:val="ru-RU"/>
              </w:rPr>
              <w:t>ния</w:t>
            </w:r>
          </w:p>
          <w:p w:rsidR="00710FE7" w:rsidRPr="009733F9" w:rsidRDefault="00710FE7" w:rsidP="00E355E2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1440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2</w:t>
            </w:r>
          </w:p>
        </w:tc>
        <w:tc>
          <w:tcPr>
            <w:tcW w:w="2287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2</w:t>
            </w:r>
          </w:p>
        </w:tc>
      </w:tr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3.3</w:t>
            </w:r>
          </w:p>
        </w:tc>
        <w:tc>
          <w:tcPr>
            <w:tcW w:w="4474" w:type="dxa"/>
          </w:tcPr>
          <w:p w:rsidR="00710FE7" w:rsidRDefault="00710FE7" w:rsidP="00E355E2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 w:rsidRPr="009733F9">
              <w:rPr>
                <w:b w:val="0"/>
                <w:szCs w:val="28"/>
                <w:lang w:val="ru-RU"/>
              </w:rPr>
              <w:t>Случайные величины. Основные законы распределения случайных в</w:t>
            </w:r>
            <w:r w:rsidRPr="009733F9">
              <w:rPr>
                <w:b w:val="0"/>
                <w:szCs w:val="28"/>
                <w:lang w:val="ru-RU"/>
              </w:rPr>
              <w:t>е</w:t>
            </w:r>
            <w:r w:rsidRPr="009733F9">
              <w:rPr>
                <w:b w:val="0"/>
                <w:szCs w:val="28"/>
                <w:lang w:val="ru-RU"/>
              </w:rPr>
              <w:t>личин.</w:t>
            </w:r>
          </w:p>
          <w:p w:rsidR="00710FE7" w:rsidRPr="00710FE7" w:rsidRDefault="00710FE7" w:rsidP="00E355E2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8</w:t>
            </w:r>
          </w:p>
        </w:tc>
        <w:tc>
          <w:tcPr>
            <w:tcW w:w="2287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10</w:t>
            </w:r>
          </w:p>
        </w:tc>
      </w:tr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lastRenderedPageBreak/>
              <w:t>3.4</w:t>
            </w:r>
          </w:p>
        </w:tc>
        <w:tc>
          <w:tcPr>
            <w:tcW w:w="4474" w:type="dxa"/>
          </w:tcPr>
          <w:p w:rsidR="00710FE7" w:rsidRDefault="00710FE7" w:rsidP="00E355E2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Закон больших чисел</w:t>
            </w:r>
          </w:p>
          <w:p w:rsidR="00710FE7" w:rsidRPr="009733F9" w:rsidRDefault="00710FE7" w:rsidP="00E355E2">
            <w:pPr>
              <w:pStyle w:val="a3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1440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2</w:t>
            </w:r>
          </w:p>
        </w:tc>
        <w:tc>
          <w:tcPr>
            <w:tcW w:w="2287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2</w:t>
            </w:r>
          </w:p>
        </w:tc>
      </w:tr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674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3.5</w:t>
            </w:r>
          </w:p>
        </w:tc>
        <w:tc>
          <w:tcPr>
            <w:tcW w:w="4474" w:type="dxa"/>
          </w:tcPr>
          <w:p w:rsidR="00710FE7" w:rsidRDefault="00710FE7" w:rsidP="00E355E2">
            <w:pPr>
              <w:pStyle w:val="a3"/>
              <w:jc w:val="both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Основы математической статист</w:t>
            </w:r>
            <w:r w:rsidRPr="009733F9">
              <w:rPr>
                <w:b w:val="0"/>
                <w:bCs/>
                <w:szCs w:val="28"/>
                <w:lang w:val="ru-RU"/>
              </w:rPr>
              <w:t>и</w:t>
            </w:r>
            <w:r w:rsidRPr="009733F9">
              <w:rPr>
                <w:b w:val="0"/>
                <w:bCs/>
                <w:szCs w:val="28"/>
                <w:lang w:val="ru-RU"/>
              </w:rPr>
              <w:t>ки</w:t>
            </w:r>
          </w:p>
          <w:p w:rsidR="00710FE7" w:rsidRPr="009733F9" w:rsidRDefault="00710FE7" w:rsidP="00E355E2">
            <w:pPr>
              <w:pStyle w:val="a3"/>
              <w:jc w:val="both"/>
              <w:rPr>
                <w:b w:val="0"/>
                <w:bCs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8</w:t>
            </w:r>
          </w:p>
        </w:tc>
        <w:tc>
          <w:tcPr>
            <w:tcW w:w="2287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 w:rsidRPr="009733F9">
              <w:rPr>
                <w:b w:val="0"/>
                <w:bCs/>
                <w:szCs w:val="28"/>
                <w:lang w:val="ru-RU"/>
              </w:rPr>
              <w:t>8</w:t>
            </w:r>
          </w:p>
        </w:tc>
      </w:tr>
      <w:tr w:rsidR="00710FE7" w:rsidRPr="009733F9" w:rsidTr="00E355E2">
        <w:tblPrEx>
          <w:tblCellMar>
            <w:top w:w="0" w:type="dxa"/>
            <w:bottom w:w="0" w:type="dxa"/>
          </w:tblCellMar>
        </w:tblPrEx>
        <w:tc>
          <w:tcPr>
            <w:tcW w:w="5148" w:type="dxa"/>
            <w:gridSpan w:val="2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>
              <w:rPr>
                <w:b w:val="0"/>
                <w:bCs/>
                <w:szCs w:val="28"/>
                <w:lang w:val="ru-RU"/>
              </w:rPr>
              <w:t>Всего часов:</w:t>
            </w:r>
          </w:p>
        </w:tc>
        <w:tc>
          <w:tcPr>
            <w:tcW w:w="1440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>
              <w:rPr>
                <w:b w:val="0"/>
                <w:bCs/>
                <w:szCs w:val="28"/>
                <w:lang w:val="ru-RU"/>
              </w:rPr>
              <w:t>26</w:t>
            </w:r>
          </w:p>
        </w:tc>
        <w:tc>
          <w:tcPr>
            <w:tcW w:w="2287" w:type="dxa"/>
          </w:tcPr>
          <w:p w:rsidR="00710FE7" w:rsidRPr="009733F9" w:rsidRDefault="00710FE7" w:rsidP="00E355E2">
            <w:pPr>
              <w:pStyle w:val="a3"/>
              <w:rPr>
                <w:b w:val="0"/>
                <w:bCs/>
                <w:szCs w:val="28"/>
                <w:lang w:val="ru-RU"/>
              </w:rPr>
            </w:pPr>
            <w:r>
              <w:rPr>
                <w:b w:val="0"/>
                <w:bCs/>
                <w:szCs w:val="28"/>
                <w:lang w:val="ru-RU"/>
              </w:rPr>
              <w:t>28</w:t>
            </w:r>
          </w:p>
        </w:tc>
      </w:tr>
    </w:tbl>
    <w:p w:rsidR="00710FE7" w:rsidRPr="00820ABD" w:rsidRDefault="00710FE7" w:rsidP="00332756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20ABD" w:rsidRPr="00820ABD" w:rsidRDefault="00820ABD" w:rsidP="00820ABD">
      <w:pPr>
        <w:pStyle w:val="a3"/>
        <w:ind w:left="1620" w:hanging="1620"/>
        <w:rPr>
          <w:bCs/>
          <w:szCs w:val="28"/>
          <w:lang w:val="ru-RU"/>
        </w:rPr>
      </w:pPr>
      <w:r w:rsidRPr="00820ABD">
        <w:rPr>
          <w:bCs/>
          <w:szCs w:val="28"/>
          <w:lang w:val="ru-RU"/>
        </w:rPr>
        <w:t xml:space="preserve">Раздел </w:t>
      </w:r>
      <w:r w:rsidRPr="00820ABD">
        <w:rPr>
          <w:bCs/>
          <w:szCs w:val="28"/>
        </w:rPr>
        <w:t>III</w:t>
      </w:r>
      <w:r w:rsidRPr="00820ABD">
        <w:rPr>
          <w:bCs/>
          <w:szCs w:val="28"/>
          <w:lang w:val="ru-RU"/>
        </w:rPr>
        <w:t>. Теория вероятностей и математическая стат</w:t>
      </w:r>
      <w:r w:rsidRPr="00820ABD">
        <w:rPr>
          <w:bCs/>
          <w:szCs w:val="28"/>
          <w:lang w:val="ru-RU"/>
        </w:rPr>
        <w:t>и</w:t>
      </w:r>
      <w:r w:rsidRPr="00820ABD">
        <w:rPr>
          <w:bCs/>
          <w:szCs w:val="28"/>
          <w:lang w:val="ru-RU"/>
        </w:rPr>
        <w:t>стика</w:t>
      </w:r>
    </w:p>
    <w:p w:rsidR="00820ABD" w:rsidRPr="00820ABD" w:rsidRDefault="00820ABD" w:rsidP="00820ABD">
      <w:pPr>
        <w:spacing w:line="2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0ABD" w:rsidRPr="00820ABD" w:rsidRDefault="00820ABD" w:rsidP="00820ABD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0AB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3.1.  Основные понятия и теоремы теории вероятностей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Случайные события и операции над ними. Алгебра событий. Ча</w:t>
      </w:r>
      <w:r w:rsidRPr="00820ABD">
        <w:rPr>
          <w:rFonts w:ascii="Times New Roman" w:eastAsia="Calibri" w:hAnsi="Times New Roman" w:cs="Times New Roman"/>
          <w:sz w:val="28"/>
          <w:szCs w:val="28"/>
        </w:rPr>
        <w:t>с</w:t>
      </w:r>
      <w:r w:rsidRPr="00820ABD">
        <w:rPr>
          <w:rFonts w:ascii="Times New Roman" w:eastAsia="Calibri" w:hAnsi="Times New Roman" w:cs="Times New Roman"/>
          <w:sz w:val="28"/>
          <w:szCs w:val="28"/>
        </w:rPr>
        <w:t>тота и вер</w:t>
      </w:r>
      <w:r w:rsidRPr="00820ABD">
        <w:rPr>
          <w:rFonts w:ascii="Times New Roman" w:eastAsia="Calibri" w:hAnsi="Times New Roman" w:cs="Times New Roman"/>
          <w:sz w:val="28"/>
          <w:szCs w:val="28"/>
        </w:rPr>
        <w:t>о</w:t>
      </w:r>
      <w:r w:rsidRPr="00820ABD">
        <w:rPr>
          <w:rFonts w:ascii="Times New Roman" w:eastAsia="Calibri" w:hAnsi="Times New Roman" w:cs="Times New Roman"/>
          <w:sz w:val="28"/>
          <w:szCs w:val="28"/>
        </w:rPr>
        <w:t>ятность. Классическое определение вероятности. Геометрические вероятности и статистическая вероятность. Теоремы слож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ния и умножения вероятностей. Усло</w:t>
      </w:r>
      <w:r w:rsidRPr="00820ABD">
        <w:rPr>
          <w:rFonts w:ascii="Times New Roman" w:eastAsia="Calibri" w:hAnsi="Times New Roman" w:cs="Times New Roman"/>
          <w:sz w:val="28"/>
          <w:szCs w:val="28"/>
        </w:rPr>
        <w:t>в</w:t>
      </w:r>
      <w:r w:rsidRPr="00820ABD">
        <w:rPr>
          <w:rFonts w:ascii="Times New Roman" w:eastAsia="Calibri" w:hAnsi="Times New Roman" w:cs="Times New Roman"/>
          <w:sz w:val="28"/>
          <w:szCs w:val="28"/>
        </w:rPr>
        <w:t xml:space="preserve">ная вероятность. Независимость событий. Формулы полной вероятности и Байеса. 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0ABD">
        <w:rPr>
          <w:rFonts w:ascii="Times New Roman" w:eastAsia="Calibri" w:hAnsi="Times New Roman" w:cs="Times New Roman"/>
          <w:b/>
          <w:sz w:val="28"/>
          <w:szCs w:val="28"/>
        </w:rPr>
        <w:t>3.2. Повторные независимые испытания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Последовательность независимых повторных испытаний. Форм</w:t>
      </w:r>
      <w:r w:rsidRPr="00820ABD">
        <w:rPr>
          <w:rFonts w:ascii="Times New Roman" w:eastAsia="Calibri" w:hAnsi="Times New Roman" w:cs="Times New Roman"/>
          <w:sz w:val="28"/>
          <w:szCs w:val="28"/>
        </w:rPr>
        <w:t>у</w:t>
      </w:r>
      <w:r w:rsidRPr="00820ABD">
        <w:rPr>
          <w:rFonts w:ascii="Times New Roman" w:eastAsia="Calibri" w:hAnsi="Times New Roman" w:cs="Times New Roman"/>
          <w:sz w:val="28"/>
          <w:szCs w:val="28"/>
        </w:rPr>
        <w:t>ла Бернулли. Наивероятнейшее число успехов в схеме Бернулли. Те</w:t>
      </w:r>
      <w:r w:rsidRPr="00820ABD">
        <w:rPr>
          <w:rFonts w:ascii="Times New Roman" w:eastAsia="Calibri" w:hAnsi="Times New Roman" w:cs="Times New Roman"/>
          <w:sz w:val="28"/>
          <w:szCs w:val="28"/>
        </w:rPr>
        <w:t>о</w:t>
      </w:r>
      <w:r w:rsidRPr="00820ABD">
        <w:rPr>
          <w:rFonts w:ascii="Times New Roman" w:eastAsia="Calibri" w:hAnsi="Times New Roman" w:cs="Times New Roman"/>
          <w:sz w:val="28"/>
          <w:szCs w:val="28"/>
        </w:rPr>
        <w:t>рема Пуассона. Локальная и интегральная формулы М</w:t>
      </w:r>
      <w:r w:rsidRPr="00820ABD">
        <w:rPr>
          <w:rFonts w:ascii="Times New Roman" w:eastAsia="Calibri" w:hAnsi="Times New Roman" w:cs="Times New Roman"/>
          <w:sz w:val="28"/>
          <w:szCs w:val="28"/>
        </w:rPr>
        <w:t>у</w:t>
      </w:r>
      <w:r w:rsidRPr="00820ABD">
        <w:rPr>
          <w:rFonts w:ascii="Times New Roman" w:eastAsia="Calibri" w:hAnsi="Times New Roman" w:cs="Times New Roman"/>
          <w:sz w:val="28"/>
          <w:szCs w:val="28"/>
        </w:rPr>
        <w:t>авра-Лапласа.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left="36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0ABD" w:rsidRPr="00820ABD" w:rsidRDefault="00820ABD" w:rsidP="00820ABD">
      <w:pPr>
        <w:tabs>
          <w:tab w:val="left" w:pos="720"/>
        </w:tabs>
        <w:autoSpaceDE w:val="0"/>
        <w:autoSpaceDN w:val="0"/>
        <w:adjustRightInd w:val="0"/>
        <w:ind w:left="1260" w:hanging="9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0AB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3.3. Случайные величины. Основные законы  распределения случайных  величин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Случайные величины и их классификация. Дискретные и непр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рывные в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личины. Законы распределения случайных величин. Функция распределения случайных величин и ее свойства. Плотность распред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ления непрерывной  случайной  величины и ее свойства. Математич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ское ожидание и дисперсия случайной величины. Мода и медиана. М</w:t>
      </w:r>
      <w:r w:rsidRPr="00820ABD">
        <w:rPr>
          <w:rFonts w:ascii="Times New Roman" w:eastAsia="Calibri" w:hAnsi="Times New Roman" w:cs="Times New Roman"/>
          <w:sz w:val="28"/>
          <w:szCs w:val="28"/>
        </w:rPr>
        <w:t>о</w:t>
      </w:r>
      <w:r w:rsidRPr="00820ABD">
        <w:rPr>
          <w:rFonts w:ascii="Times New Roman" w:eastAsia="Calibri" w:hAnsi="Times New Roman" w:cs="Times New Roman"/>
          <w:sz w:val="28"/>
          <w:szCs w:val="28"/>
        </w:rPr>
        <w:t>менты случайной величины. Асимметрия и эксцесс. Функции случа</w:t>
      </w:r>
      <w:r w:rsidRPr="00820ABD">
        <w:rPr>
          <w:rFonts w:ascii="Times New Roman" w:eastAsia="Calibri" w:hAnsi="Times New Roman" w:cs="Times New Roman"/>
          <w:sz w:val="28"/>
          <w:szCs w:val="28"/>
        </w:rPr>
        <w:t>й</w:t>
      </w:r>
      <w:r w:rsidRPr="00820ABD">
        <w:rPr>
          <w:rFonts w:ascii="Times New Roman" w:eastAsia="Calibri" w:hAnsi="Times New Roman" w:cs="Times New Roman"/>
          <w:sz w:val="28"/>
          <w:szCs w:val="28"/>
        </w:rPr>
        <w:t xml:space="preserve">ных величин. 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Биномиальный закон распределения. Закон Пуассона. Геометр</w:t>
      </w:r>
      <w:r w:rsidRPr="00820ABD">
        <w:rPr>
          <w:rFonts w:ascii="Times New Roman" w:eastAsia="Calibri" w:hAnsi="Times New Roman" w:cs="Times New Roman"/>
          <w:sz w:val="28"/>
          <w:szCs w:val="28"/>
        </w:rPr>
        <w:t>и</w:t>
      </w:r>
      <w:r w:rsidRPr="00820ABD">
        <w:rPr>
          <w:rFonts w:ascii="Times New Roman" w:eastAsia="Calibri" w:hAnsi="Times New Roman" w:cs="Times New Roman"/>
          <w:sz w:val="28"/>
          <w:szCs w:val="28"/>
        </w:rPr>
        <w:t>ческое и гипергеометрическое распределения. Равномерное распред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ление. Показательное распределение. Нормальный закон распредел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ния. Функция Лапласа. Распределения  «х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ABD">
        <w:rPr>
          <w:rFonts w:ascii="Times New Roman" w:eastAsia="Calibri" w:hAnsi="Times New Roman" w:cs="Times New Roman"/>
          <w:sz w:val="28"/>
          <w:szCs w:val="28"/>
        </w:rPr>
        <w:t>квадрат»,  Стьюдента и Фишера-Снедекора.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Многомерные случайные  величины. Зависимые и независимые случайные величины. Корреляционный момент и коэффициент корр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ляции.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BD" w:rsidRPr="00820ABD" w:rsidRDefault="00820ABD" w:rsidP="00820ABD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0AB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ab/>
        <w:t>3.4.  Закон больших чисел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right="60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 xml:space="preserve">Неравенства Маркова и Чебышева. Теоремы Чебышева и Бернулли.  Центральная предельная теорема. </w:t>
      </w:r>
    </w:p>
    <w:p w:rsidR="00820ABD" w:rsidRPr="00820ABD" w:rsidRDefault="00820ABD" w:rsidP="00820ABD">
      <w:pPr>
        <w:autoSpaceDE w:val="0"/>
        <w:autoSpaceDN w:val="0"/>
        <w:adjustRightInd w:val="0"/>
        <w:ind w:left="26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0ABD" w:rsidRPr="00820ABD" w:rsidRDefault="00820ABD" w:rsidP="00820ABD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0AB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3.5.  Основы математической статистики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Предмет математической статистики. Генеральная и выборочная совокупности. Вариационный ряд и его характеристики. Точечное и интервальное оценивание параметров генеральной совокупности. Пр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дельная ошибка и необходимый объем выборки.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Статистические гипотезы. Уровень значимости и мощность крит</w:t>
      </w:r>
      <w:r w:rsidRPr="00820ABD">
        <w:rPr>
          <w:rFonts w:ascii="Times New Roman" w:eastAsia="Calibri" w:hAnsi="Times New Roman" w:cs="Times New Roman"/>
          <w:sz w:val="28"/>
          <w:szCs w:val="28"/>
        </w:rPr>
        <w:t>е</w:t>
      </w:r>
      <w:r w:rsidRPr="00820ABD">
        <w:rPr>
          <w:rFonts w:ascii="Times New Roman" w:eastAsia="Calibri" w:hAnsi="Times New Roman" w:cs="Times New Roman"/>
          <w:sz w:val="28"/>
          <w:szCs w:val="28"/>
        </w:rPr>
        <w:t>рия. Проверка статистических гипотез. Критерии согласия Пирсона и Колмогорова.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Основные понятия дисперсионного анализа. Однофакторный и двухфакторный дисперсионный анализ.</w:t>
      </w:r>
    </w:p>
    <w:p w:rsidR="00820ABD" w:rsidRPr="00820ABD" w:rsidRDefault="00820ABD" w:rsidP="00820ABD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BD">
        <w:rPr>
          <w:rFonts w:ascii="Times New Roman" w:eastAsia="Calibri" w:hAnsi="Times New Roman" w:cs="Times New Roman"/>
          <w:sz w:val="28"/>
          <w:szCs w:val="28"/>
        </w:rPr>
        <w:t>Модели и основные понятия корреляционного и регрессионного анализа. Линейная корреляционная зависимость и линии регрессии. Проверка значимости уравнения и коэффициентов уравнения регре</w:t>
      </w:r>
      <w:r w:rsidRPr="00820ABD">
        <w:rPr>
          <w:rFonts w:ascii="Times New Roman" w:eastAsia="Calibri" w:hAnsi="Times New Roman" w:cs="Times New Roman"/>
          <w:sz w:val="28"/>
          <w:szCs w:val="28"/>
        </w:rPr>
        <w:t>с</w:t>
      </w:r>
      <w:r w:rsidRPr="00820ABD">
        <w:rPr>
          <w:rFonts w:ascii="Times New Roman" w:eastAsia="Calibri" w:hAnsi="Times New Roman" w:cs="Times New Roman"/>
          <w:sz w:val="28"/>
          <w:szCs w:val="28"/>
        </w:rPr>
        <w:t>сии. Ранговая корреляция.</w:t>
      </w:r>
    </w:p>
    <w:p w:rsidR="00332756" w:rsidRPr="00820ABD" w:rsidRDefault="00332756" w:rsidP="00332756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32756" w:rsidRPr="00332756" w:rsidRDefault="00332756" w:rsidP="00332756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 дисциплины</w:t>
      </w:r>
    </w:p>
    <w:p w:rsidR="007D402D" w:rsidRPr="007D402D" w:rsidRDefault="007D402D" w:rsidP="007D402D">
      <w:pPr>
        <w:shd w:val="clear" w:color="auto" w:fill="FFFFFF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езультате изучения учебной дисциплины «Высшая математика» </w:t>
      </w:r>
      <w:r w:rsidR="003327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 </w:t>
      </w:r>
      <w:r w:rsidR="009C34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3327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м семестре </w:t>
      </w: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мый должен </w:t>
      </w:r>
    </w:p>
    <w:p w:rsidR="007D402D" w:rsidRPr="007D402D" w:rsidRDefault="007D402D" w:rsidP="007D402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знать</w:t>
      </w:r>
      <w:r w:rsidRPr="007D402D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:</w:t>
      </w:r>
    </w:p>
    <w:p w:rsidR="007D402D" w:rsidRPr="009C34BE" w:rsidRDefault="009C34BE" w:rsidP="007D402D">
      <w:pPr>
        <w:numPr>
          <w:ilvl w:val="0"/>
          <w:numId w:val="2"/>
        </w:numPr>
        <w:tabs>
          <w:tab w:val="num" w:pos="-5400"/>
          <w:tab w:val="num" w:pos="-52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BE">
        <w:rPr>
          <w:rFonts w:ascii="Times New Roman" w:hAnsi="Times New Roman" w:cs="Times New Roman"/>
          <w:sz w:val="28"/>
          <w:szCs w:val="28"/>
        </w:rPr>
        <w:t>основные определения, теоремы и соотношения, предусмотренные програ</w:t>
      </w:r>
      <w:r w:rsidRPr="009C34BE">
        <w:rPr>
          <w:rFonts w:ascii="Times New Roman" w:hAnsi="Times New Roman" w:cs="Times New Roman"/>
          <w:sz w:val="28"/>
          <w:szCs w:val="28"/>
        </w:rPr>
        <w:t>м</w:t>
      </w:r>
      <w:r w:rsidRPr="009C34BE">
        <w:rPr>
          <w:rFonts w:ascii="Times New Roman" w:hAnsi="Times New Roman" w:cs="Times New Roman"/>
          <w:sz w:val="28"/>
          <w:szCs w:val="28"/>
        </w:rPr>
        <w:t>мой;</w:t>
      </w:r>
    </w:p>
    <w:p w:rsidR="007D402D" w:rsidRPr="009C34BE" w:rsidRDefault="009C34BE" w:rsidP="007D402D">
      <w:pPr>
        <w:numPr>
          <w:ilvl w:val="0"/>
          <w:numId w:val="2"/>
        </w:numPr>
        <w:tabs>
          <w:tab w:val="num" w:pos="-5400"/>
          <w:tab w:val="num" w:pos="-52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BE">
        <w:rPr>
          <w:rFonts w:ascii="Times New Roman" w:hAnsi="Times New Roman" w:cs="Times New Roman"/>
          <w:sz w:val="28"/>
          <w:szCs w:val="28"/>
        </w:rPr>
        <w:t>основные законы распределения случайных величин и их практические пр</w:t>
      </w:r>
      <w:r w:rsidRPr="009C34BE">
        <w:rPr>
          <w:rFonts w:ascii="Times New Roman" w:hAnsi="Times New Roman" w:cs="Times New Roman"/>
          <w:sz w:val="28"/>
          <w:szCs w:val="28"/>
        </w:rPr>
        <w:t>и</w:t>
      </w:r>
      <w:r w:rsidRPr="009C34BE">
        <w:rPr>
          <w:rFonts w:ascii="Times New Roman" w:hAnsi="Times New Roman" w:cs="Times New Roman"/>
          <w:sz w:val="28"/>
          <w:szCs w:val="28"/>
        </w:rPr>
        <w:t>ложения;</w:t>
      </w:r>
    </w:p>
    <w:p w:rsidR="007D402D" w:rsidRPr="009C34BE" w:rsidRDefault="009C34BE" w:rsidP="007D402D">
      <w:pPr>
        <w:numPr>
          <w:ilvl w:val="0"/>
          <w:numId w:val="2"/>
        </w:numPr>
        <w:tabs>
          <w:tab w:val="num" w:pos="-5400"/>
          <w:tab w:val="num" w:pos="-52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BE">
        <w:rPr>
          <w:rFonts w:ascii="Times New Roman" w:hAnsi="Times New Roman" w:cs="Times New Roman"/>
          <w:sz w:val="28"/>
          <w:szCs w:val="28"/>
        </w:rPr>
        <w:t>методы обработки и анализа статистических данных.</w:t>
      </w:r>
    </w:p>
    <w:p w:rsidR="007D402D" w:rsidRPr="007D402D" w:rsidRDefault="007D402D" w:rsidP="007D402D">
      <w:pPr>
        <w:spacing w:before="120" w:after="6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уметь:</w:t>
      </w:r>
    </w:p>
    <w:p w:rsidR="007D402D" w:rsidRPr="009C34BE" w:rsidRDefault="009C34BE" w:rsidP="007D402D">
      <w:pPr>
        <w:numPr>
          <w:ilvl w:val="0"/>
          <w:numId w:val="2"/>
        </w:numPr>
        <w:tabs>
          <w:tab w:val="num" w:pos="-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BE">
        <w:rPr>
          <w:rFonts w:ascii="Times New Roman" w:hAnsi="Times New Roman" w:cs="Times New Roman"/>
          <w:sz w:val="28"/>
          <w:szCs w:val="28"/>
        </w:rPr>
        <w:t>применять полученные знания при решении простейших задач экономическ</w:t>
      </w:r>
      <w:r w:rsidRPr="009C34BE">
        <w:rPr>
          <w:rFonts w:ascii="Times New Roman" w:hAnsi="Times New Roman" w:cs="Times New Roman"/>
          <w:sz w:val="28"/>
          <w:szCs w:val="28"/>
        </w:rPr>
        <w:t>о</w:t>
      </w:r>
      <w:r w:rsidRPr="009C34BE">
        <w:rPr>
          <w:rFonts w:ascii="Times New Roman" w:hAnsi="Times New Roman" w:cs="Times New Roman"/>
          <w:sz w:val="28"/>
          <w:szCs w:val="28"/>
        </w:rPr>
        <w:t>го содержания;</w:t>
      </w:r>
    </w:p>
    <w:p w:rsidR="007D402D" w:rsidRPr="009C34BE" w:rsidRDefault="009C34BE" w:rsidP="007D402D">
      <w:pPr>
        <w:numPr>
          <w:ilvl w:val="0"/>
          <w:numId w:val="2"/>
        </w:numPr>
        <w:tabs>
          <w:tab w:val="num" w:pos="-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BE">
        <w:rPr>
          <w:rFonts w:ascii="Times New Roman" w:hAnsi="Times New Roman" w:cs="Times New Roman"/>
          <w:sz w:val="28"/>
          <w:szCs w:val="28"/>
        </w:rPr>
        <w:t>осуществлять вручную простейшую статистическую обработку первоначал</w:t>
      </w:r>
      <w:r w:rsidRPr="009C34BE">
        <w:rPr>
          <w:rFonts w:ascii="Times New Roman" w:hAnsi="Times New Roman" w:cs="Times New Roman"/>
          <w:sz w:val="28"/>
          <w:szCs w:val="28"/>
        </w:rPr>
        <w:t>ь</w:t>
      </w:r>
      <w:r w:rsidRPr="009C34BE">
        <w:rPr>
          <w:rFonts w:ascii="Times New Roman" w:hAnsi="Times New Roman" w:cs="Times New Roman"/>
          <w:sz w:val="28"/>
          <w:szCs w:val="28"/>
        </w:rPr>
        <w:t>ных статистических сведений;</w:t>
      </w:r>
    </w:p>
    <w:p w:rsidR="007D402D" w:rsidRPr="009C34BE" w:rsidRDefault="009C34BE" w:rsidP="007D402D">
      <w:pPr>
        <w:numPr>
          <w:ilvl w:val="0"/>
          <w:numId w:val="2"/>
        </w:numPr>
        <w:tabs>
          <w:tab w:val="num" w:pos="-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BE">
        <w:rPr>
          <w:rFonts w:ascii="Times New Roman" w:hAnsi="Times New Roman" w:cs="Times New Roman"/>
          <w:sz w:val="28"/>
          <w:szCs w:val="28"/>
        </w:rPr>
        <w:t>обнаруживать и выяснять характер статистической зависимости между фа</w:t>
      </w:r>
      <w:r w:rsidRPr="009C34BE">
        <w:rPr>
          <w:rFonts w:ascii="Times New Roman" w:hAnsi="Times New Roman" w:cs="Times New Roman"/>
          <w:sz w:val="28"/>
          <w:szCs w:val="28"/>
        </w:rPr>
        <w:t>к</w:t>
      </w:r>
      <w:r w:rsidRPr="009C34BE">
        <w:rPr>
          <w:rFonts w:ascii="Times New Roman" w:hAnsi="Times New Roman" w:cs="Times New Roman"/>
          <w:sz w:val="28"/>
          <w:szCs w:val="28"/>
        </w:rPr>
        <w:t>торами с помощью компьютера.</w:t>
      </w:r>
    </w:p>
    <w:p w:rsidR="007D402D" w:rsidRPr="007D402D" w:rsidRDefault="007D402D" w:rsidP="007D402D">
      <w:pPr>
        <w:spacing w:before="120" w:after="6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владеть:</w:t>
      </w:r>
    </w:p>
    <w:p w:rsidR="007D402D" w:rsidRPr="007D402D" w:rsidRDefault="007D402D" w:rsidP="007D402D">
      <w:pPr>
        <w:numPr>
          <w:ilvl w:val="0"/>
          <w:numId w:val="2"/>
        </w:numPr>
        <w:tabs>
          <w:tab w:val="num" w:pos="-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ми о роли и месте математики в процессе изучения экономических дисциплин;</w:t>
      </w:r>
    </w:p>
    <w:p w:rsidR="007D402D" w:rsidRPr="007D402D" w:rsidRDefault="007D402D" w:rsidP="007D402D">
      <w:pPr>
        <w:numPr>
          <w:ilvl w:val="0"/>
          <w:numId w:val="2"/>
        </w:numPr>
        <w:tabs>
          <w:tab w:val="num" w:pos="-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ами исследования задач методами высшей математики;</w:t>
      </w:r>
    </w:p>
    <w:p w:rsidR="007D402D" w:rsidRPr="007D402D" w:rsidRDefault="007D402D" w:rsidP="007D402D">
      <w:pPr>
        <w:numPr>
          <w:ilvl w:val="0"/>
          <w:numId w:val="2"/>
        </w:numPr>
        <w:tabs>
          <w:tab w:val="num" w:pos="-54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актического использования  современных математических компьютерных пакетов при решении математических задач.</w:t>
      </w:r>
    </w:p>
    <w:p w:rsidR="009C34BE" w:rsidRPr="009C34BE" w:rsidRDefault="009C34BE" w:rsidP="00017BBF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BBF" w:rsidRPr="00017BBF">
        <w:rPr>
          <w:rFonts w:ascii="Times New Roman" w:hAnsi="Times New Roman" w:cs="Times New Roman"/>
          <w:b/>
          <w:i/>
          <w:sz w:val="28"/>
          <w:szCs w:val="28"/>
        </w:rPr>
        <w:t>иметь</w:t>
      </w:r>
      <w:r w:rsidRPr="009C34BE">
        <w:rPr>
          <w:rFonts w:ascii="Times New Roman" w:hAnsi="Times New Roman" w:cs="Times New Roman"/>
          <w:sz w:val="28"/>
          <w:szCs w:val="28"/>
        </w:rPr>
        <w:t xml:space="preserve"> представление об основных направлениях развития теории вероятн</w:t>
      </w:r>
      <w:r w:rsidRPr="009C34BE">
        <w:rPr>
          <w:rFonts w:ascii="Times New Roman" w:hAnsi="Times New Roman" w:cs="Times New Roman"/>
          <w:sz w:val="28"/>
          <w:szCs w:val="28"/>
        </w:rPr>
        <w:t>о</w:t>
      </w:r>
      <w:r w:rsidRPr="009C34BE">
        <w:rPr>
          <w:rFonts w:ascii="Times New Roman" w:hAnsi="Times New Roman" w:cs="Times New Roman"/>
          <w:sz w:val="28"/>
          <w:szCs w:val="28"/>
        </w:rPr>
        <w:t>стей и математической статистики и навыки по решению типовых задач.</w:t>
      </w:r>
    </w:p>
    <w:p w:rsidR="009C34BE" w:rsidRDefault="009C34BE" w:rsidP="00017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2756" w:rsidRDefault="007D402D" w:rsidP="00017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теоретический материал излагается на лекциях и закрепляется на практических занятиях. Текущий контроль  осуществляется  путем опроса на практических занятиях, проведения самостоятельных и выполнения  индивидуальных заданий. </w:t>
      </w:r>
    </w:p>
    <w:p w:rsidR="00332756" w:rsidRDefault="007D402D" w:rsidP="0033275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каждого семестра предусматривается проведение трех двухчасовых контрольных работ</w:t>
      </w:r>
      <w:r w:rsid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332756"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№ 1  к учебной программе по высшей математике (рег. № УД- Е.103/р.)</w:t>
      </w:r>
      <w:r w:rsidR="00332756" w:rsidRPr="003327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2756" w:rsidRPr="00332756" w:rsidRDefault="00332756" w:rsidP="003327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017B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мы  </w:t>
      </w:r>
      <w:r w:rsidR="00E933ED" w:rsidRPr="00E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33ED" w:rsidRPr="00E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2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нтрольная работа № 1, </w:t>
      </w:r>
      <w:r w:rsidR="00017BBF" w:rsidRPr="0001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семестр.</w:t>
      </w:r>
    </w:p>
    <w:p w:rsidR="00332756" w:rsidRPr="00332756" w:rsidRDefault="00332756" w:rsidP="003327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017B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мы  </w:t>
      </w:r>
      <w:r w:rsidR="00E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E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– контрольная работа № 2, </w:t>
      </w:r>
      <w:r w:rsidR="00017BBF" w:rsidRPr="0001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семестр.</w:t>
      </w:r>
    </w:p>
    <w:p w:rsidR="00332756" w:rsidRPr="00332756" w:rsidRDefault="00332756" w:rsidP="003327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017BB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мы  </w:t>
      </w:r>
      <w:r w:rsidR="00E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нтрольная работа № 3, </w:t>
      </w:r>
      <w:r w:rsidR="00017BBF" w:rsidRPr="00017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семестр.</w:t>
      </w:r>
    </w:p>
    <w:p w:rsidR="007D402D" w:rsidRPr="007D402D" w:rsidRDefault="007D402D" w:rsidP="007D402D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й контроль осуществляется в виде семестров</w:t>
      </w:r>
      <w:r w:rsid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амен</w:t>
      </w:r>
      <w:r w:rsidR="00332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D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C0C89" w:rsidRDefault="006C0C89">
      <w:pPr>
        <w:rPr>
          <w:rFonts w:ascii="Times New Roman" w:hAnsi="Times New Roman" w:cs="Times New Roman"/>
          <w:sz w:val="28"/>
          <w:szCs w:val="28"/>
        </w:rPr>
      </w:pPr>
    </w:p>
    <w:sectPr w:rsidR="006C0C89" w:rsidSect="005476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61" w:rsidRDefault="00103961" w:rsidP="00090DCE">
      <w:pPr>
        <w:spacing w:after="0" w:line="240" w:lineRule="auto"/>
      </w:pPr>
      <w:r>
        <w:separator/>
      </w:r>
    </w:p>
  </w:endnote>
  <w:endnote w:type="continuationSeparator" w:id="1">
    <w:p w:rsidR="00103961" w:rsidRDefault="00103961" w:rsidP="0009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61" w:rsidRDefault="00103961" w:rsidP="00090DCE">
      <w:pPr>
        <w:spacing w:after="0" w:line="240" w:lineRule="auto"/>
      </w:pPr>
      <w:r>
        <w:separator/>
      </w:r>
    </w:p>
  </w:footnote>
  <w:footnote w:type="continuationSeparator" w:id="1">
    <w:p w:rsidR="00103961" w:rsidRDefault="00103961" w:rsidP="0009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627"/>
      <w:docPartObj>
        <w:docPartGallery w:val="Page Numbers (Top of Page)"/>
        <w:docPartUnique/>
      </w:docPartObj>
    </w:sdtPr>
    <w:sdtContent>
      <w:p w:rsidR="00090DCE" w:rsidRDefault="00090DCE">
        <w:pPr>
          <w:pStyle w:val="a7"/>
          <w:jc w:val="right"/>
        </w:pPr>
        <w:r>
          <w:t>Высшая математика.</w:t>
        </w:r>
        <w:r w:rsidRPr="00090DCE">
          <w:t xml:space="preserve"> </w:t>
        </w:r>
        <w:r w:rsidR="00017BBF">
          <w:rPr>
            <w:lang w:val="en-US"/>
          </w:rPr>
          <w:t>3</w:t>
        </w:r>
        <w:r>
          <w:t xml:space="preserve">-й семестр. Методические рекомендации. </w:t>
        </w:r>
        <w:r w:rsidRPr="00090DCE">
          <w:t xml:space="preserve">                                  </w:t>
        </w:r>
        <w:fldSimple w:instr=" PAGE   \* MERGEFORMAT ">
          <w:r w:rsidR="00DD5663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E5"/>
    <w:multiLevelType w:val="hybridMultilevel"/>
    <w:tmpl w:val="80246BA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9142C2"/>
    <w:multiLevelType w:val="hybridMultilevel"/>
    <w:tmpl w:val="62DAB06C"/>
    <w:lvl w:ilvl="0" w:tplc="7A34B0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0C50BE"/>
    <w:multiLevelType w:val="hybridMultilevel"/>
    <w:tmpl w:val="9A2E47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BA3D5F"/>
    <w:multiLevelType w:val="multilevel"/>
    <w:tmpl w:val="3800DD9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791E87"/>
    <w:multiLevelType w:val="singleLevel"/>
    <w:tmpl w:val="C7140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3FA1D69"/>
    <w:multiLevelType w:val="hybridMultilevel"/>
    <w:tmpl w:val="F5F0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08F6"/>
    <w:multiLevelType w:val="multilevel"/>
    <w:tmpl w:val="DEAE3C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06A10E5"/>
    <w:multiLevelType w:val="multilevel"/>
    <w:tmpl w:val="BE72CE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35B"/>
    <w:rsid w:val="00017BBF"/>
    <w:rsid w:val="00090DCE"/>
    <w:rsid w:val="00103961"/>
    <w:rsid w:val="00114E3C"/>
    <w:rsid w:val="00262A5B"/>
    <w:rsid w:val="002E6AA0"/>
    <w:rsid w:val="00332756"/>
    <w:rsid w:val="005476A0"/>
    <w:rsid w:val="0064635B"/>
    <w:rsid w:val="006C0C89"/>
    <w:rsid w:val="00710FE7"/>
    <w:rsid w:val="007D402D"/>
    <w:rsid w:val="00820ABD"/>
    <w:rsid w:val="009201D7"/>
    <w:rsid w:val="009C34BE"/>
    <w:rsid w:val="00A64119"/>
    <w:rsid w:val="00B50089"/>
    <w:rsid w:val="00DD5663"/>
    <w:rsid w:val="00E6202A"/>
    <w:rsid w:val="00E9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27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33275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3327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32756"/>
  </w:style>
  <w:style w:type="paragraph" w:styleId="2">
    <w:name w:val="Body Text 2"/>
    <w:basedOn w:val="a"/>
    <w:link w:val="20"/>
    <w:uiPriority w:val="99"/>
    <w:semiHidden/>
    <w:unhideWhenUsed/>
    <w:rsid w:val="003327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756"/>
  </w:style>
  <w:style w:type="paragraph" w:styleId="a7">
    <w:name w:val="header"/>
    <w:basedOn w:val="a"/>
    <w:link w:val="a8"/>
    <w:uiPriority w:val="99"/>
    <w:unhideWhenUsed/>
    <w:rsid w:val="0009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0DCE"/>
  </w:style>
  <w:style w:type="paragraph" w:styleId="a9">
    <w:name w:val="footer"/>
    <w:basedOn w:val="a"/>
    <w:link w:val="aa"/>
    <w:uiPriority w:val="99"/>
    <w:semiHidden/>
    <w:unhideWhenUsed/>
    <w:rsid w:val="0009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CC5E-5B6E-4FF2-B252-22EE3EB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dmin</cp:lastModifiedBy>
  <cp:revision>11</cp:revision>
  <dcterms:created xsi:type="dcterms:W3CDTF">2014-03-26T08:38:00Z</dcterms:created>
  <dcterms:modified xsi:type="dcterms:W3CDTF">2014-06-24T21:57:00Z</dcterms:modified>
</cp:coreProperties>
</file>